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7C5B" w14:textId="77777777" w:rsidR="000D551E" w:rsidRPr="004B46CF" w:rsidRDefault="0067797F" w:rsidP="00A03DB3">
      <w:pPr>
        <w:pStyle w:val="Heading1"/>
        <w:rPr>
          <w:sz w:val="32"/>
          <w:szCs w:val="32"/>
        </w:rPr>
      </w:pPr>
      <w:r w:rsidRPr="004B46CF">
        <w:rPr>
          <w:sz w:val="32"/>
          <w:szCs w:val="32"/>
        </w:rPr>
        <w:t xml:space="preserve">Suggested learning opportunities for </w:t>
      </w:r>
      <w:r w:rsidR="00E93487" w:rsidRPr="004B46CF">
        <w:rPr>
          <w:sz w:val="32"/>
          <w:szCs w:val="32"/>
        </w:rPr>
        <w:t>All Kinds of Friends</w:t>
      </w:r>
      <w:r w:rsidRPr="004B46CF">
        <w:rPr>
          <w:sz w:val="32"/>
          <w:szCs w:val="32"/>
        </w:rPr>
        <w:t xml:space="preserve"> by </w:t>
      </w:r>
      <w:r w:rsidR="00E93487" w:rsidRPr="004B46CF">
        <w:rPr>
          <w:sz w:val="32"/>
          <w:szCs w:val="32"/>
        </w:rPr>
        <w:t>Sophy Henn</w:t>
      </w:r>
    </w:p>
    <w:p w14:paraId="6F93AAEA" w14:textId="77777777" w:rsidR="00677916" w:rsidRPr="00677916" w:rsidRDefault="00677916" w:rsidP="00677916"/>
    <w:p w14:paraId="0F10B684" w14:textId="77777777" w:rsidR="00677916" w:rsidRDefault="00677916" w:rsidP="0067797F"/>
    <w:p w14:paraId="0F36A1D3" w14:textId="77777777" w:rsidR="00677916" w:rsidRPr="00A03DB3" w:rsidRDefault="00677916" w:rsidP="00677916">
      <w:pPr>
        <w:pStyle w:val="ListParagraph"/>
        <w:numPr>
          <w:ilvl w:val="0"/>
          <w:numId w:val="11"/>
        </w:numPr>
        <w:rPr>
          <w:b/>
          <w:color w:val="00758A"/>
        </w:rPr>
      </w:pPr>
      <w:r w:rsidRPr="00A03DB3">
        <w:rPr>
          <w:rFonts w:ascii="Times New Roman" w:hAnsi="Times New Roman" w:cs="Times New Roman"/>
          <w:b/>
          <w:noProof/>
          <w:color w:val="00758A"/>
          <w:szCs w:val="24"/>
          <w:lang w:eastAsia="en-GB"/>
        </w:rPr>
        <w:drawing>
          <wp:anchor distT="36576" distB="36576" distL="36576" distR="36576" simplePos="0" relativeHeight="251658240" behindDoc="0" locked="0" layoutInCell="1" allowOverlap="1" wp14:anchorId="54983FFA" wp14:editId="6FDB4C15">
            <wp:simplePos x="0" y="0"/>
            <wp:positionH relativeFrom="column">
              <wp:posOffset>5544185</wp:posOffset>
            </wp:positionH>
            <wp:positionV relativeFrom="paragraph">
              <wp:posOffset>-462280</wp:posOffset>
            </wp:positionV>
            <wp:extent cx="1304531" cy="1463684"/>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531" cy="14636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03DB3">
        <w:rPr>
          <w:b/>
          <w:color w:val="00758A"/>
        </w:rPr>
        <w:t xml:space="preserve">Science, technology, </w:t>
      </w:r>
      <w:proofErr w:type="gramStart"/>
      <w:r w:rsidRPr="00A03DB3">
        <w:rPr>
          <w:b/>
          <w:color w:val="00758A"/>
        </w:rPr>
        <w:t>numeracy</w:t>
      </w:r>
      <w:proofErr w:type="gramEnd"/>
      <w:r w:rsidRPr="00A03DB3">
        <w:rPr>
          <w:b/>
          <w:color w:val="00758A"/>
        </w:rPr>
        <w:t xml:space="preserve"> and mathematics</w:t>
      </w:r>
    </w:p>
    <w:p w14:paraId="3DEAD426" w14:textId="77777777"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74D98DFE" w14:textId="77777777" w:rsidR="00677916" w:rsidRPr="00A03DB3" w:rsidRDefault="00677916" w:rsidP="00677916">
      <w:pPr>
        <w:pStyle w:val="ListParagraph"/>
        <w:numPr>
          <w:ilvl w:val="0"/>
          <w:numId w:val="11"/>
        </w:numPr>
        <w:rPr>
          <w:b/>
          <w:color w:val="367113"/>
        </w:rPr>
      </w:pPr>
      <w:r w:rsidRPr="00A03DB3">
        <w:rPr>
          <w:b/>
          <w:color w:val="367113"/>
        </w:rPr>
        <w:t>Health and wellbeing, and social studies</w:t>
      </w:r>
    </w:p>
    <w:p w14:paraId="59294175"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1EC10CD5" w14:textId="77777777" w:rsidR="00677916" w:rsidRPr="00677916" w:rsidRDefault="00677916" w:rsidP="00E93487">
      <w:pPr>
        <w:pStyle w:val="ListParagraph"/>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6F160D5C"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3C0B754A" w14:textId="77777777" w:rsidR="0067797F" w:rsidRPr="007D07EB" w:rsidRDefault="00677916" w:rsidP="0067797F">
      <w:pPr>
        <w:pStyle w:val="Heading3"/>
        <w:rPr>
          <w:color w:val="00758A"/>
        </w:rPr>
      </w:pPr>
      <w:r w:rsidRPr="007D07EB">
        <w:rPr>
          <w:color w:val="00758A"/>
        </w:rPr>
        <w:t>Mathematics and n</w:t>
      </w:r>
      <w:r w:rsidR="0067797F" w:rsidRPr="007D07EB">
        <w:rPr>
          <w:color w:val="00758A"/>
        </w:rPr>
        <w:t>umeracy</w:t>
      </w:r>
    </w:p>
    <w:p w14:paraId="62BB7BD4" w14:textId="67F4B808" w:rsidR="0067797F" w:rsidRPr="00864865" w:rsidRDefault="00346CCB" w:rsidP="0058446F">
      <w:pPr>
        <w:pStyle w:val="ListParagraph"/>
        <w:numPr>
          <w:ilvl w:val="0"/>
          <w:numId w:val="2"/>
        </w:numPr>
        <w:rPr>
          <w:b/>
          <w:bCs/>
        </w:rPr>
      </w:pPr>
      <w:r w:rsidRPr="00864865">
        <w:t xml:space="preserve">Look at the facts included in the book about the different heights of animals and create a chart which displays this information. </w:t>
      </w:r>
      <w:r w:rsidR="00C30634" w:rsidRPr="00864865">
        <w:t xml:space="preserve">What type of chart is the best one to choose? Do any of the animal’s heights surprise you? </w:t>
      </w:r>
      <w:r w:rsidR="00C30634" w:rsidRPr="00864865">
        <w:br/>
      </w:r>
      <w:r w:rsidR="0067797F" w:rsidRPr="00864865">
        <w:rPr>
          <w:b/>
          <w:bCs/>
        </w:rPr>
        <w:t>(</w:t>
      </w:r>
      <w:r w:rsidRPr="00864865">
        <w:rPr>
          <w:b/>
          <w:bCs/>
        </w:rPr>
        <w:t>MNU 1-20b</w:t>
      </w:r>
      <w:r w:rsidR="0067797F" w:rsidRPr="00864865">
        <w:rPr>
          <w:b/>
          <w:bCs/>
        </w:rPr>
        <w:t>)</w:t>
      </w:r>
      <w:r w:rsidR="0067797F" w:rsidRPr="00864865">
        <w:rPr>
          <w:b/>
          <w:bCs/>
        </w:rPr>
        <w:br/>
      </w:r>
    </w:p>
    <w:p w14:paraId="52BEE3D8" w14:textId="3FB768B9" w:rsidR="0067797F" w:rsidRPr="00864865" w:rsidRDefault="00346CCB" w:rsidP="00A55BCC">
      <w:pPr>
        <w:pStyle w:val="ListParagraph"/>
        <w:numPr>
          <w:ilvl w:val="0"/>
          <w:numId w:val="2"/>
        </w:numPr>
        <w:rPr>
          <w:b/>
          <w:bCs/>
        </w:rPr>
      </w:pPr>
      <w:r w:rsidRPr="00864865">
        <w:t>Some of the animals in the book</w:t>
      </w:r>
      <w:r w:rsidR="00C30634" w:rsidRPr="00864865">
        <w:t xml:space="preserve"> </w:t>
      </w:r>
      <w:r w:rsidRPr="00864865">
        <w:t xml:space="preserve">have their own unique pattern. </w:t>
      </w:r>
      <w:r w:rsidR="00EB728F" w:rsidRPr="00864865">
        <w:t xml:space="preserve">Make your own pattern and </w:t>
      </w:r>
      <w:r w:rsidR="00C30634" w:rsidRPr="00864865">
        <w:t xml:space="preserve">ask a partner to describe </w:t>
      </w:r>
      <w:r w:rsidR="00EB728F" w:rsidRPr="00864865">
        <w:t xml:space="preserve">it </w:t>
      </w:r>
      <w:r w:rsidR="00C30634" w:rsidRPr="00864865">
        <w:t xml:space="preserve">back </w:t>
      </w:r>
      <w:r w:rsidR="00EB728F" w:rsidRPr="00864865">
        <w:t xml:space="preserve">to you, including the shapes, </w:t>
      </w:r>
      <w:proofErr w:type="gramStart"/>
      <w:r w:rsidR="00C30634" w:rsidRPr="00864865">
        <w:t>colours</w:t>
      </w:r>
      <w:proofErr w:type="gramEnd"/>
      <w:r w:rsidR="00C30634" w:rsidRPr="00864865">
        <w:t xml:space="preserve"> </w:t>
      </w:r>
      <w:r w:rsidR="00EB728F" w:rsidRPr="00864865">
        <w:t xml:space="preserve">and repetitions </w:t>
      </w:r>
      <w:r w:rsidR="00C30634" w:rsidRPr="00864865">
        <w:t>you have used.</w:t>
      </w:r>
      <w:r w:rsidR="0058446F" w:rsidRPr="00864865">
        <w:t xml:space="preserve"> </w:t>
      </w:r>
      <w:r w:rsidR="001A4716" w:rsidRPr="00864865">
        <w:rPr>
          <w:b/>
          <w:bCs/>
        </w:rPr>
        <w:t>(</w:t>
      </w:r>
      <w:r w:rsidRPr="00864865">
        <w:rPr>
          <w:b/>
          <w:bCs/>
        </w:rPr>
        <w:t>MTH 1-13</w:t>
      </w:r>
      <w:r w:rsidR="001A4716" w:rsidRPr="00864865">
        <w:rPr>
          <w:b/>
          <w:bCs/>
        </w:rPr>
        <w:t>a</w:t>
      </w:r>
      <w:r w:rsidR="0067797F" w:rsidRPr="00864865">
        <w:rPr>
          <w:b/>
          <w:bCs/>
        </w:rPr>
        <w:t>)</w:t>
      </w:r>
    </w:p>
    <w:p w14:paraId="5C618739" w14:textId="1073FDB8" w:rsidR="0074697B" w:rsidRPr="00864865" w:rsidRDefault="0074697B" w:rsidP="001A4716">
      <w:pPr>
        <w:pStyle w:val="ListParagraph"/>
      </w:pPr>
    </w:p>
    <w:p w14:paraId="4CD92C3F" w14:textId="15488D97" w:rsidR="0074697B" w:rsidRPr="00864865" w:rsidRDefault="0054073B" w:rsidP="0074697B">
      <w:pPr>
        <w:pStyle w:val="ListParagraph"/>
        <w:numPr>
          <w:ilvl w:val="0"/>
          <w:numId w:val="2"/>
        </w:numPr>
      </w:pPr>
      <w:r w:rsidRPr="00864865">
        <w:t>Did</w:t>
      </w:r>
      <w:r w:rsidR="0074697B" w:rsidRPr="00864865">
        <w:t xml:space="preserve"> you know a dolphin can click up to 1,000 times in a second? Try timing some actions you do throughou</w:t>
      </w:r>
      <w:r w:rsidR="00EB728F" w:rsidRPr="00864865">
        <w:t>t the day and keep</w:t>
      </w:r>
      <w:r w:rsidR="0074697B" w:rsidRPr="00864865">
        <w:t xml:space="preserve"> track of how long they take. </w:t>
      </w:r>
      <w:r w:rsidRPr="00864865">
        <w:t xml:space="preserve">Talk about the different ways you can time things and what works best for different amounts of time, </w:t>
      </w:r>
      <w:r w:rsidR="00864865" w:rsidRPr="00864865">
        <w:t>e.g.,</w:t>
      </w:r>
      <w:r w:rsidRPr="00864865">
        <w:t xml:space="preserve"> a stopwatch </w:t>
      </w:r>
      <w:r w:rsidR="00EB728F" w:rsidRPr="00864865">
        <w:t>or sand timer</w:t>
      </w:r>
      <w:r w:rsidRPr="00864865">
        <w:t xml:space="preserve">. </w:t>
      </w:r>
      <w:r w:rsidR="0074697B" w:rsidRPr="00864865">
        <w:rPr>
          <w:b/>
        </w:rPr>
        <w:t>(MNU 1-10c)</w:t>
      </w:r>
      <w:r w:rsidR="0074697B" w:rsidRPr="00864865">
        <w:t xml:space="preserve">  </w:t>
      </w:r>
    </w:p>
    <w:p w14:paraId="0037B528" w14:textId="77777777" w:rsidR="0067797F" w:rsidRPr="00864865" w:rsidRDefault="0067797F" w:rsidP="0067797F"/>
    <w:p w14:paraId="742D7148" w14:textId="77777777" w:rsidR="0067797F" w:rsidRPr="008D7060" w:rsidRDefault="0067797F" w:rsidP="0067797F">
      <w:pPr>
        <w:pStyle w:val="Heading3"/>
        <w:rPr>
          <w:color w:val="00758A"/>
        </w:rPr>
      </w:pPr>
      <w:r w:rsidRPr="008D7060">
        <w:rPr>
          <w:color w:val="00758A"/>
        </w:rPr>
        <w:t>Sciences</w:t>
      </w:r>
    </w:p>
    <w:p w14:paraId="245D1D3A" w14:textId="4D5B80B7" w:rsidR="0074697B" w:rsidRPr="00864865" w:rsidRDefault="00C30634" w:rsidP="002B4A16">
      <w:pPr>
        <w:pStyle w:val="ListParagraph"/>
        <w:numPr>
          <w:ilvl w:val="0"/>
          <w:numId w:val="3"/>
        </w:numPr>
        <w:rPr>
          <w:b/>
          <w:bCs/>
        </w:rPr>
      </w:pPr>
      <w:r w:rsidRPr="00864865">
        <w:t>Group all the animals in the book</w:t>
      </w:r>
      <w:r w:rsidR="001E7FA6" w:rsidRPr="00864865">
        <w:t xml:space="preserve"> in different ways. For example, ones that live in Scotland, versus the ones that don’t. </w:t>
      </w:r>
      <w:r w:rsidR="00EB728F" w:rsidRPr="00864865">
        <w:t xml:space="preserve">Can you find out if </w:t>
      </w:r>
      <w:r w:rsidR="001E7FA6" w:rsidRPr="00864865">
        <w:t>any live near you?</w:t>
      </w:r>
      <w:r w:rsidR="00941519" w:rsidRPr="00864865">
        <w:t xml:space="preserve"> </w:t>
      </w:r>
      <w:r w:rsidR="0074697B" w:rsidRPr="00864865">
        <w:rPr>
          <w:b/>
        </w:rPr>
        <w:t>(SCN 1-01a)</w:t>
      </w:r>
      <w:r w:rsidR="0074697B" w:rsidRPr="00864865">
        <w:br/>
      </w:r>
    </w:p>
    <w:p w14:paraId="0B96DE6C" w14:textId="669B89F4" w:rsidR="0067797F" w:rsidRPr="00864865" w:rsidRDefault="00346CCB" w:rsidP="0067797F">
      <w:pPr>
        <w:pStyle w:val="ListParagraph"/>
        <w:numPr>
          <w:ilvl w:val="0"/>
          <w:numId w:val="3"/>
        </w:numPr>
        <w:rPr>
          <w:b/>
          <w:bCs/>
        </w:rPr>
      </w:pPr>
      <w:r w:rsidRPr="00864865">
        <w:t>Pick one of the animals from the book and look up where they live. Make a fact file about their habitat includ</w:t>
      </w:r>
      <w:r w:rsidR="00EB728F" w:rsidRPr="00864865">
        <w:t>ing temperature, rainfall,</w:t>
      </w:r>
      <w:r w:rsidRPr="00864865">
        <w:t xml:space="preserve"> anima</w:t>
      </w:r>
      <w:r w:rsidR="00367E1A" w:rsidRPr="00864865">
        <w:t>ls t</w:t>
      </w:r>
      <w:r w:rsidR="00EB728F" w:rsidRPr="00864865">
        <w:t xml:space="preserve">hat live there </w:t>
      </w:r>
      <w:r w:rsidR="00881081" w:rsidRPr="00864865">
        <w:t>and the food chain</w:t>
      </w:r>
      <w:r w:rsidR="00EB728F" w:rsidRPr="00864865">
        <w:t xml:space="preserve"> that exists</w:t>
      </w:r>
      <w:r w:rsidRPr="00864865">
        <w:t>.</w:t>
      </w:r>
      <w:r w:rsidR="002B4A16" w:rsidRPr="00864865">
        <w:t xml:space="preserve"> </w:t>
      </w:r>
      <w:r w:rsidR="001A4716" w:rsidRPr="00864865">
        <w:rPr>
          <w:b/>
          <w:bCs/>
        </w:rPr>
        <w:t>(</w:t>
      </w:r>
      <w:r w:rsidRPr="00864865">
        <w:rPr>
          <w:b/>
          <w:bCs/>
        </w:rPr>
        <w:t>SCN</w:t>
      </w:r>
      <w:r w:rsidR="001A4716" w:rsidRPr="00864865">
        <w:rPr>
          <w:b/>
          <w:bCs/>
        </w:rPr>
        <w:t xml:space="preserve"> </w:t>
      </w:r>
      <w:r w:rsidRPr="00864865">
        <w:rPr>
          <w:b/>
          <w:bCs/>
        </w:rPr>
        <w:t>1-02</w:t>
      </w:r>
      <w:r w:rsidR="001A4716" w:rsidRPr="00864865">
        <w:rPr>
          <w:b/>
          <w:bCs/>
        </w:rPr>
        <w:t>a</w:t>
      </w:r>
      <w:r w:rsidR="0067797F" w:rsidRPr="00864865">
        <w:rPr>
          <w:b/>
          <w:bCs/>
        </w:rPr>
        <w:t>)</w:t>
      </w:r>
    </w:p>
    <w:p w14:paraId="35DF9D04" w14:textId="5878FFE9" w:rsidR="0067797F" w:rsidRPr="004C3626" w:rsidRDefault="0067797F" w:rsidP="0067797F">
      <w:pPr>
        <w:pStyle w:val="Heading3"/>
        <w:rPr>
          <w:color w:val="00758A"/>
        </w:rPr>
      </w:pPr>
      <w:r w:rsidRPr="004C3626">
        <w:rPr>
          <w:color w:val="00758A"/>
        </w:rPr>
        <w:t>Technology</w:t>
      </w:r>
    </w:p>
    <w:p w14:paraId="5E977CBD" w14:textId="61195A24" w:rsidR="0067797F" w:rsidRPr="00864865" w:rsidRDefault="00E93487" w:rsidP="002B4A16">
      <w:pPr>
        <w:pStyle w:val="ListParagraph"/>
        <w:numPr>
          <w:ilvl w:val="0"/>
          <w:numId w:val="3"/>
        </w:numPr>
        <w:rPr>
          <w:b/>
          <w:bCs/>
        </w:rPr>
      </w:pPr>
      <w:r w:rsidRPr="00864865">
        <w:t xml:space="preserve">Be a friend to the wildlife that lives around you! Use the </w:t>
      </w:r>
      <w:hyperlink r:id="rId13" w:history="1">
        <w:r w:rsidRPr="00AD3479">
          <w:rPr>
            <w:rStyle w:val="Hyperlink"/>
            <w:color w:val="C61C70"/>
            <w:u w:val="single"/>
          </w:rPr>
          <w:t xml:space="preserve">RSPB </w:t>
        </w:r>
        <w:r w:rsidRPr="00AD3479">
          <w:rPr>
            <w:rStyle w:val="Hyperlink"/>
            <w:color w:val="C61C70"/>
            <w:u w:val="single"/>
          </w:rPr>
          <w:t>w</w:t>
        </w:r>
        <w:r w:rsidRPr="00AD3479">
          <w:rPr>
            <w:rStyle w:val="Hyperlink"/>
            <w:color w:val="C61C70"/>
            <w:u w:val="single"/>
          </w:rPr>
          <w:t>ebsite</w:t>
        </w:r>
      </w:hyperlink>
      <w:r w:rsidRPr="00864865">
        <w:t xml:space="preserve"> to complete a Wildlife Survey. This information goes to scientists who use it to record animals and where they live.</w:t>
      </w:r>
      <w:r w:rsidR="002B4A16" w:rsidRPr="00864865">
        <w:t xml:space="preserve"> </w:t>
      </w:r>
      <w:r w:rsidR="001A4716" w:rsidRPr="00864865">
        <w:rPr>
          <w:b/>
          <w:bCs/>
        </w:rPr>
        <w:t>(</w:t>
      </w:r>
      <w:r w:rsidRPr="00864865">
        <w:rPr>
          <w:b/>
          <w:bCs/>
        </w:rPr>
        <w:t>TCH 1-01a</w:t>
      </w:r>
      <w:r w:rsidR="0067797F" w:rsidRPr="00864865">
        <w:rPr>
          <w:b/>
          <w:bCs/>
        </w:rPr>
        <w:t>)</w:t>
      </w:r>
    </w:p>
    <w:p w14:paraId="24A40C7E" w14:textId="77777777" w:rsidR="00457486" w:rsidRPr="00864865" w:rsidRDefault="00457486" w:rsidP="00457486">
      <w:pPr>
        <w:pStyle w:val="ListParagraph"/>
        <w:rPr>
          <w:b/>
          <w:bCs/>
        </w:rPr>
      </w:pPr>
    </w:p>
    <w:p w14:paraId="62C16756" w14:textId="75F5FC34" w:rsidR="00457486" w:rsidRPr="00864865" w:rsidRDefault="00457486" w:rsidP="002B4A16">
      <w:pPr>
        <w:pStyle w:val="ListParagraph"/>
        <w:numPr>
          <w:ilvl w:val="0"/>
          <w:numId w:val="3"/>
        </w:numPr>
        <w:rPr>
          <w:b/>
          <w:bCs/>
        </w:rPr>
      </w:pPr>
      <w:r w:rsidRPr="00864865">
        <w:rPr>
          <w:bCs/>
        </w:rPr>
        <w:t xml:space="preserve">Some of the animals in the book have unique patterns. </w:t>
      </w:r>
      <w:r w:rsidR="001E7FA6" w:rsidRPr="00864865">
        <w:rPr>
          <w:bCs/>
        </w:rPr>
        <w:t xml:space="preserve">Use the internet to look up different animal patterns. You could </w:t>
      </w:r>
      <w:r w:rsidR="00EB728F" w:rsidRPr="00864865">
        <w:rPr>
          <w:bCs/>
        </w:rPr>
        <w:t xml:space="preserve">use technology to </w:t>
      </w:r>
      <w:r w:rsidR="001E7FA6" w:rsidRPr="00864865">
        <w:rPr>
          <w:bCs/>
        </w:rPr>
        <w:t xml:space="preserve">create a quiz where the children </w:t>
      </w:r>
      <w:proofErr w:type="gramStart"/>
      <w:r w:rsidR="001E7FA6" w:rsidRPr="00864865">
        <w:rPr>
          <w:bCs/>
        </w:rPr>
        <w:t>have to</w:t>
      </w:r>
      <w:proofErr w:type="gramEnd"/>
      <w:r w:rsidR="001E7FA6" w:rsidRPr="00864865">
        <w:rPr>
          <w:bCs/>
        </w:rPr>
        <w:t xml:space="preserve"> guess which pattern belongs to which animal.</w:t>
      </w:r>
      <w:r w:rsidRPr="00864865">
        <w:rPr>
          <w:bCs/>
        </w:rPr>
        <w:t xml:space="preserve"> </w:t>
      </w:r>
      <w:r w:rsidRPr="00864865">
        <w:rPr>
          <w:b/>
          <w:bCs/>
        </w:rPr>
        <w:t>(TCH 1-01a)</w:t>
      </w:r>
    </w:p>
    <w:p w14:paraId="74995A24" w14:textId="77777777" w:rsidR="00677916" w:rsidRPr="00864865" w:rsidRDefault="00677916" w:rsidP="00677916"/>
    <w:p w14:paraId="3A23FE1B" w14:textId="77777777" w:rsidR="0067797F" w:rsidRPr="00864865" w:rsidRDefault="0067797F" w:rsidP="0067797F">
      <w:pPr>
        <w:pStyle w:val="Heading3"/>
        <w:rPr>
          <w:color w:val="E8112D" w:themeColor="accent6"/>
        </w:rPr>
      </w:pPr>
      <w:r w:rsidRPr="00864865">
        <w:rPr>
          <w:color w:val="E8112D" w:themeColor="accent6"/>
        </w:rPr>
        <w:t>Literacy and English</w:t>
      </w:r>
    </w:p>
    <w:p w14:paraId="11D8225C" w14:textId="28B1ACD4" w:rsidR="0067797F" w:rsidRPr="00864865" w:rsidRDefault="00E93487" w:rsidP="0043372E">
      <w:pPr>
        <w:pStyle w:val="ListParagraph"/>
        <w:numPr>
          <w:ilvl w:val="0"/>
          <w:numId w:val="3"/>
        </w:numPr>
      </w:pPr>
      <w:r w:rsidRPr="00864865">
        <w:t>Create a fact file on one of your friends</w:t>
      </w:r>
      <w:r w:rsidR="00367E1A" w:rsidRPr="00864865">
        <w:t xml:space="preserve"> as if you’re introducing them to someone new</w:t>
      </w:r>
      <w:r w:rsidRPr="00864865">
        <w:t xml:space="preserve">. Think about what categories you’ll need to include, for example: favourite colours, foods, hobbies or what music or games they like. Display these in your classroom so you can reflect on how you change throughout the year! </w:t>
      </w:r>
      <w:r w:rsidR="00941519" w:rsidRPr="00864865">
        <w:br/>
      </w:r>
      <w:r w:rsidR="001A4716" w:rsidRPr="00864865">
        <w:rPr>
          <w:b/>
          <w:bCs/>
        </w:rPr>
        <w:t>(</w:t>
      </w:r>
      <w:r w:rsidRPr="00864865">
        <w:rPr>
          <w:b/>
          <w:bCs/>
        </w:rPr>
        <w:t>LIT 1-26a</w:t>
      </w:r>
      <w:r w:rsidR="00881081" w:rsidRPr="00864865">
        <w:rPr>
          <w:b/>
          <w:bCs/>
        </w:rPr>
        <w:t xml:space="preserve">, </w:t>
      </w:r>
      <w:r w:rsidR="00881081" w:rsidRPr="00864865">
        <w:rPr>
          <w:b/>
        </w:rPr>
        <w:t>HWB 1-47a</w:t>
      </w:r>
      <w:r w:rsidR="0067797F" w:rsidRPr="00864865">
        <w:rPr>
          <w:b/>
          <w:bCs/>
        </w:rPr>
        <w:t>)</w:t>
      </w:r>
      <w:r w:rsidR="0067797F" w:rsidRPr="00864865">
        <w:rPr>
          <w:b/>
          <w:bCs/>
        </w:rPr>
        <w:br/>
      </w:r>
    </w:p>
    <w:p w14:paraId="2BAAE104" w14:textId="77777777" w:rsidR="0067797F" w:rsidRPr="00864865" w:rsidRDefault="00E93487" w:rsidP="00A84673">
      <w:pPr>
        <w:pStyle w:val="ListParagraph"/>
        <w:numPr>
          <w:ilvl w:val="0"/>
          <w:numId w:val="3"/>
        </w:numPr>
      </w:pPr>
      <w:r w:rsidRPr="00864865">
        <w:t xml:space="preserve">The book mentions an endangered species centre. Use the </w:t>
      </w:r>
      <w:hyperlink r:id="rId14" w:history="1">
        <w:r w:rsidRPr="00AD3479">
          <w:rPr>
            <w:rStyle w:val="Hyperlink"/>
            <w:color w:val="C61C70"/>
            <w:u w:val="single"/>
          </w:rPr>
          <w:t>BBC Bitesize gu</w:t>
        </w:r>
        <w:r w:rsidRPr="00AD3479">
          <w:rPr>
            <w:rStyle w:val="Hyperlink"/>
            <w:color w:val="C61C70"/>
            <w:u w:val="single"/>
          </w:rPr>
          <w:t>i</w:t>
        </w:r>
        <w:r w:rsidRPr="00AD3479">
          <w:rPr>
            <w:rStyle w:val="Hyperlink"/>
            <w:color w:val="C61C70"/>
            <w:u w:val="single"/>
          </w:rPr>
          <w:t>de</w:t>
        </w:r>
      </w:hyperlink>
      <w:r w:rsidRPr="00864865">
        <w:t xml:space="preserve"> to learn about endangered animals in the UK and create a poster. </w:t>
      </w:r>
      <w:r w:rsidRPr="00864865">
        <w:rPr>
          <w:b/>
          <w:bCs/>
        </w:rPr>
        <w:t>(LIT 1-14a</w:t>
      </w:r>
      <w:r w:rsidR="0067797F" w:rsidRPr="00864865">
        <w:rPr>
          <w:b/>
          <w:bCs/>
        </w:rPr>
        <w:t>)</w:t>
      </w:r>
      <w:r w:rsidR="0067797F" w:rsidRPr="00864865">
        <w:rPr>
          <w:b/>
          <w:bCs/>
        </w:rPr>
        <w:br/>
      </w:r>
    </w:p>
    <w:p w14:paraId="3A5AECB3" w14:textId="24F74CA1" w:rsidR="0067797F" w:rsidRPr="00864865" w:rsidRDefault="008B052C" w:rsidP="00457486">
      <w:pPr>
        <w:pStyle w:val="ListParagraph"/>
        <w:numPr>
          <w:ilvl w:val="0"/>
          <w:numId w:val="3"/>
        </w:numPr>
        <w:rPr>
          <w:b/>
          <w:bCs/>
        </w:rPr>
      </w:pPr>
      <w:r w:rsidRPr="00864865">
        <w:t xml:space="preserve">Pick an animal in the book to give a talk on. You can use some of the information in the book as well as look for more information online, or in </w:t>
      </w:r>
      <w:r w:rsidRPr="00864865">
        <w:t>other books or sources.</w:t>
      </w:r>
      <w:r w:rsidR="00457486" w:rsidRPr="00864865">
        <w:t xml:space="preserve"> </w:t>
      </w:r>
      <w:r w:rsidR="001A4716" w:rsidRPr="00864865">
        <w:rPr>
          <w:b/>
          <w:bCs/>
        </w:rPr>
        <w:t>(</w:t>
      </w:r>
      <w:r w:rsidRPr="00864865">
        <w:rPr>
          <w:b/>
          <w:bCs/>
        </w:rPr>
        <w:t>LIT 1-06a</w:t>
      </w:r>
      <w:r w:rsidR="0067797F" w:rsidRPr="00864865">
        <w:rPr>
          <w:b/>
          <w:bCs/>
        </w:rPr>
        <w:t>)</w:t>
      </w:r>
      <w:r w:rsidR="0067797F" w:rsidRPr="00864865">
        <w:rPr>
          <w:b/>
          <w:bCs/>
        </w:rPr>
        <w:br/>
      </w:r>
    </w:p>
    <w:p w14:paraId="4D376977" w14:textId="77777777" w:rsidR="008B052C" w:rsidRPr="00864865" w:rsidRDefault="008B052C" w:rsidP="008B052C">
      <w:pPr>
        <w:pStyle w:val="Heading3"/>
        <w:rPr>
          <w:color w:val="E8112D" w:themeColor="accent6"/>
        </w:rPr>
      </w:pPr>
      <w:r w:rsidRPr="00864865">
        <w:rPr>
          <w:color w:val="E8112D" w:themeColor="accent6"/>
        </w:rPr>
        <w:t>Modern languages</w:t>
      </w:r>
    </w:p>
    <w:p w14:paraId="20E240BE" w14:textId="3E5AFBD5" w:rsidR="0074697B" w:rsidRPr="00864865" w:rsidRDefault="001E7FA6" w:rsidP="0067797F">
      <w:pPr>
        <w:pStyle w:val="ListParagraph"/>
        <w:numPr>
          <w:ilvl w:val="0"/>
          <w:numId w:val="3"/>
        </w:numPr>
        <w:rPr>
          <w:b/>
          <w:bCs/>
        </w:rPr>
      </w:pPr>
      <w:r w:rsidRPr="00864865">
        <w:t xml:space="preserve">Use a </w:t>
      </w:r>
      <w:r w:rsidR="00EB728F" w:rsidRPr="00864865">
        <w:t xml:space="preserve">picture </w:t>
      </w:r>
      <w:r w:rsidRPr="00864865">
        <w:t>dictionary</w:t>
      </w:r>
      <w:r w:rsidR="00EB728F" w:rsidRPr="00864865">
        <w:t xml:space="preserve"> or illustrated word bank</w:t>
      </w:r>
      <w:r w:rsidRPr="00864865">
        <w:t xml:space="preserve"> to l</w:t>
      </w:r>
      <w:r w:rsidR="008B052C" w:rsidRPr="00864865">
        <w:t xml:space="preserve">ook up some of the </w:t>
      </w:r>
      <w:r w:rsidR="008B04D7" w:rsidRPr="00864865">
        <w:t>animals’</w:t>
      </w:r>
      <w:r w:rsidR="008B052C" w:rsidRPr="00864865">
        <w:t xml:space="preserve"> names </w:t>
      </w:r>
      <w:r w:rsidRPr="00864865">
        <w:t xml:space="preserve">in the language you’re studying. Are any </w:t>
      </w:r>
      <w:proofErr w:type="gramStart"/>
      <w:r w:rsidRPr="00864865">
        <w:t>similar to</w:t>
      </w:r>
      <w:proofErr w:type="gramEnd"/>
      <w:r w:rsidRPr="00864865">
        <w:t xml:space="preserve"> English? </w:t>
      </w:r>
      <w:r w:rsidR="001A4716" w:rsidRPr="00864865">
        <w:rPr>
          <w:b/>
          <w:bCs/>
        </w:rPr>
        <w:t>(</w:t>
      </w:r>
      <w:r w:rsidRPr="00864865">
        <w:rPr>
          <w:b/>
        </w:rPr>
        <w:t>MLAN 1-11a</w:t>
      </w:r>
      <w:r w:rsidR="0067797F" w:rsidRPr="00864865">
        <w:rPr>
          <w:b/>
          <w:bCs/>
        </w:rPr>
        <w:t>)</w:t>
      </w:r>
      <w:r w:rsidR="008B052C" w:rsidRPr="00864865">
        <w:rPr>
          <w:b/>
        </w:rPr>
        <w:t xml:space="preserve"> </w:t>
      </w:r>
      <w:r w:rsidR="00457486" w:rsidRPr="00864865">
        <w:rPr>
          <w:b/>
        </w:rPr>
        <w:br/>
      </w:r>
    </w:p>
    <w:p w14:paraId="138C3990" w14:textId="77777777" w:rsidR="0067797F" w:rsidRPr="00B12FC3" w:rsidRDefault="0067797F" w:rsidP="0067797F">
      <w:pPr>
        <w:pStyle w:val="Heading3"/>
        <w:rPr>
          <w:color w:val="367113"/>
        </w:rPr>
      </w:pPr>
      <w:r w:rsidRPr="00B12FC3">
        <w:rPr>
          <w:color w:val="367113"/>
        </w:rPr>
        <w:t xml:space="preserve">Health and </w:t>
      </w:r>
      <w:r w:rsidR="00677916" w:rsidRPr="00B12FC3">
        <w:rPr>
          <w:color w:val="367113"/>
        </w:rPr>
        <w:t>w</w:t>
      </w:r>
      <w:r w:rsidRPr="00B12FC3">
        <w:rPr>
          <w:color w:val="367113"/>
        </w:rPr>
        <w:t>ellbeing</w:t>
      </w:r>
    </w:p>
    <w:p w14:paraId="72C129C7" w14:textId="3DA51F7D" w:rsidR="0067797F" w:rsidRPr="00864865" w:rsidRDefault="0054073B" w:rsidP="00457486">
      <w:pPr>
        <w:pStyle w:val="ListParagraph"/>
        <w:numPr>
          <w:ilvl w:val="0"/>
          <w:numId w:val="4"/>
        </w:numPr>
        <w:rPr>
          <w:b/>
          <w:bCs/>
        </w:rPr>
      </w:pPr>
      <w:r w:rsidRPr="00864865">
        <w:t xml:space="preserve">In the book, friends share things in common. </w:t>
      </w:r>
      <w:r w:rsidR="008B052C" w:rsidRPr="00864865">
        <w:t>Create a Venn diagram of the things you like and what your friends like. What things go in the overlapping section? Are there any things neither of you like that you can write outside the circles?</w:t>
      </w:r>
      <w:r w:rsidR="00457486" w:rsidRPr="00864865">
        <w:t xml:space="preserve"> </w:t>
      </w:r>
      <w:r w:rsidRPr="00864865">
        <w:br/>
      </w:r>
      <w:r w:rsidR="001A4716" w:rsidRPr="00864865">
        <w:rPr>
          <w:b/>
          <w:bCs/>
        </w:rPr>
        <w:t>(</w:t>
      </w:r>
      <w:r w:rsidR="008B052C" w:rsidRPr="00864865">
        <w:rPr>
          <w:b/>
          <w:bCs/>
        </w:rPr>
        <w:t>HWB 1-44</w:t>
      </w:r>
      <w:r w:rsidR="00E93487" w:rsidRPr="00864865">
        <w:rPr>
          <w:b/>
          <w:bCs/>
        </w:rPr>
        <w:t>a</w:t>
      </w:r>
      <w:r w:rsidRPr="00864865">
        <w:rPr>
          <w:b/>
          <w:bCs/>
        </w:rPr>
        <w:t xml:space="preserve">, </w:t>
      </w:r>
      <w:r w:rsidRPr="00864865">
        <w:rPr>
          <w:b/>
        </w:rPr>
        <w:t>MNU 1-20b</w:t>
      </w:r>
      <w:r w:rsidR="0067797F" w:rsidRPr="00864865">
        <w:rPr>
          <w:b/>
          <w:bCs/>
        </w:rPr>
        <w:t>)</w:t>
      </w:r>
      <w:r w:rsidR="0067797F" w:rsidRPr="00864865">
        <w:rPr>
          <w:b/>
          <w:bCs/>
        </w:rPr>
        <w:br/>
      </w:r>
    </w:p>
    <w:p w14:paraId="6B8AFA20" w14:textId="4DAA8BFE" w:rsidR="00145F1B" w:rsidRPr="00864865" w:rsidRDefault="008B052C" w:rsidP="0067797F">
      <w:pPr>
        <w:pStyle w:val="ListParagraph"/>
        <w:numPr>
          <w:ilvl w:val="0"/>
          <w:numId w:val="4"/>
        </w:numPr>
        <w:rPr>
          <w:b/>
          <w:bCs/>
        </w:rPr>
      </w:pPr>
      <w:r w:rsidRPr="00864865">
        <w:t>What can we do to help each other? Write a list of kind things you can do and try to do one every day for a week.</w:t>
      </w:r>
      <w:r w:rsidR="001A4716" w:rsidRPr="00864865">
        <w:t xml:space="preserve"> </w:t>
      </w:r>
      <w:r w:rsidR="001A4716" w:rsidRPr="00864865">
        <w:rPr>
          <w:b/>
          <w:bCs/>
        </w:rPr>
        <w:t>(</w:t>
      </w:r>
      <w:r w:rsidRPr="00864865">
        <w:rPr>
          <w:b/>
          <w:bCs/>
        </w:rPr>
        <w:t>HWB 1-05a</w:t>
      </w:r>
      <w:r w:rsidR="0067797F" w:rsidRPr="00864865">
        <w:rPr>
          <w:b/>
          <w:bCs/>
        </w:rPr>
        <w:t>)</w:t>
      </w:r>
    </w:p>
    <w:p w14:paraId="22C97E8B" w14:textId="77777777" w:rsidR="00145F1B" w:rsidRPr="00864865" w:rsidRDefault="00145F1B" w:rsidP="00145F1B">
      <w:pPr>
        <w:pStyle w:val="ListParagraph"/>
        <w:rPr>
          <w:b/>
          <w:bCs/>
        </w:rPr>
      </w:pPr>
    </w:p>
    <w:p w14:paraId="53DEC387" w14:textId="4EBC8DA9" w:rsidR="00457486" w:rsidRPr="00864865" w:rsidRDefault="00145F1B" w:rsidP="00457486">
      <w:pPr>
        <w:pStyle w:val="ListParagraph"/>
        <w:numPr>
          <w:ilvl w:val="0"/>
          <w:numId w:val="4"/>
        </w:numPr>
        <w:rPr>
          <w:b/>
          <w:bCs/>
        </w:rPr>
      </w:pPr>
      <w:r w:rsidRPr="00864865">
        <w:rPr>
          <w:bCs/>
        </w:rPr>
        <w:t xml:space="preserve">Like the animals in the </w:t>
      </w:r>
      <w:r w:rsidR="00B12FC3" w:rsidRPr="00864865">
        <w:rPr>
          <w:bCs/>
        </w:rPr>
        <w:t>book,</w:t>
      </w:r>
      <w:r w:rsidRPr="00864865">
        <w:rPr>
          <w:bCs/>
        </w:rPr>
        <w:t xml:space="preserve"> we all like doing different things! Create a bingo card by writing five hobbies or activities you like to do on a piece of paper then try and find other people in your class who also like them! </w:t>
      </w:r>
      <w:r w:rsidR="0054073B" w:rsidRPr="00864865">
        <w:rPr>
          <w:b/>
          <w:bCs/>
        </w:rPr>
        <w:t>(HWB 1-</w:t>
      </w:r>
      <w:r w:rsidRPr="00864865">
        <w:rPr>
          <w:b/>
          <w:bCs/>
        </w:rPr>
        <w:t>1</w:t>
      </w:r>
      <w:r w:rsidR="0054073B" w:rsidRPr="00864865">
        <w:rPr>
          <w:b/>
          <w:bCs/>
        </w:rPr>
        <w:t>0</w:t>
      </w:r>
      <w:r w:rsidRPr="00864865">
        <w:rPr>
          <w:b/>
          <w:bCs/>
        </w:rPr>
        <w:t>a)</w:t>
      </w:r>
    </w:p>
    <w:p w14:paraId="65D932B6" w14:textId="77777777" w:rsidR="00457486" w:rsidRPr="00864865" w:rsidRDefault="00457486" w:rsidP="00457486">
      <w:pPr>
        <w:pStyle w:val="ListParagraph"/>
        <w:rPr>
          <w:b/>
          <w:bCs/>
        </w:rPr>
      </w:pPr>
    </w:p>
    <w:p w14:paraId="7E112715" w14:textId="041CF907" w:rsidR="00457486" w:rsidRPr="00864865" w:rsidRDefault="00457486" w:rsidP="00457486">
      <w:pPr>
        <w:pStyle w:val="ListParagraph"/>
        <w:numPr>
          <w:ilvl w:val="0"/>
          <w:numId w:val="4"/>
        </w:numPr>
        <w:rPr>
          <w:b/>
          <w:bCs/>
        </w:rPr>
      </w:pPr>
      <w:r w:rsidRPr="00864865">
        <w:rPr>
          <w:bCs/>
        </w:rPr>
        <w:t>Throughout the book there’s examples of the animals doing things to take care of themselves such as washing themselves, cleaning their teeth and making sure they have enough to eat. Create a list o</w:t>
      </w:r>
      <w:r w:rsidR="00367E1A" w:rsidRPr="00864865">
        <w:rPr>
          <w:bCs/>
        </w:rPr>
        <w:t>f the</w:t>
      </w:r>
      <w:r w:rsidRPr="00864865">
        <w:rPr>
          <w:bCs/>
        </w:rPr>
        <w:t xml:space="preserve"> things you do to look after yourself </w:t>
      </w:r>
      <w:r w:rsidRPr="00864865">
        <w:rPr>
          <w:bCs/>
        </w:rPr>
        <w:t xml:space="preserve">and who helps you. </w:t>
      </w:r>
      <w:r w:rsidR="0054073B" w:rsidRPr="00864865">
        <w:rPr>
          <w:b/>
          <w:bCs/>
        </w:rPr>
        <w:t>(HWB 1-33a, HWB 1-48a</w:t>
      </w:r>
      <w:r w:rsidRPr="00864865">
        <w:rPr>
          <w:b/>
          <w:bCs/>
        </w:rPr>
        <w:t>)</w:t>
      </w:r>
    </w:p>
    <w:p w14:paraId="41E58A09" w14:textId="4FC071B0" w:rsidR="002B4A16" w:rsidRPr="00864865" w:rsidRDefault="002B4A16" w:rsidP="00457486">
      <w:pPr>
        <w:rPr>
          <w:b/>
          <w:bCs/>
        </w:rPr>
      </w:pPr>
    </w:p>
    <w:p w14:paraId="1DED47A0" w14:textId="77777777" w:rsidR="0067797F" w:rsidRPr="00B12FC3" w:rsidRDefault="0067797F" w:rsidP="0067797F">
      <w:pPr>
        <w:pStyle w:val="Heading3"/>
        <w:rPr>
          <w:color w:val="367113"/>
        </w:rPr>
      </w:pPr>
      <w:r w:rsidRPr="00B12FC3">
        <w:rPr>
          <w:color w:val="367113"/>
        </w:rPr>
        <w:t xml:space="preserve">Social </w:t>
      </w:r>
      <w:r w:rsidR="00677916" w:rsidRPr="00B12FC3">
        <w:rPr>
          <w:color w:val="367113"/>
        </w:rPr>
        <w:t>s</w:t>
      </w:r>
      <w:r w:rsidRPr="00B12FC3">
        <w:rPr>
          <w:color w:val="367113"/>
        </w:rPr>
        <w:t>tudies</w:t>
      </w:r>
    </w:p>
    <w:p w14:paraId="03E0BB43" w14:textId="583D2942" w:rsidR="00941519" w:rsidRPr="00864865" w:rsidRDefault="0058446F" w:rsidP="00E80A6D">
      <w:pPr>
        <w:pStyle w:val="ListParagraph"/>
        <w:numPr>
          <w:ilvl w:val="0"/>
          <w:numId w:val="5"/>
        </w:numPr>
        <w:rPr>
          <w:b/>
          <w:bCs/>
        </w:rPr>
      </w:pPr>
      <w:r w:rsidRPr="00864865">
        <w:t>Some of the animals in the book look after one anothe</w:t>
      </w:r>
      <w:r w:rsidR="0054073B" w:rsidRPr="00864865">
        <w:t xml:space="preserve">r. Working in groups, create </w:t>
      </w:r>
      <w:r w:rsidR="00F44BF2" w:rsidRPr="00864865">
        <w:t xml:space="preserve">a poster </w:t>
      </w:r>
      <w:r w:rsidR="0054073B" w:rsidRPr="00864865">
        <w:t xml:space="preserve">of things you can do to look after one another, your school, </w:t>
      </w:r>
      <w:r w:rsidR="00BB1EA0" w:rsidRPr="00864865">
        <w:t>community,</w:t>
      </w:r>
      <w:r w:rsidR="0054073B" w:rsidRPr="00864865">
        <w:t xml:space="preserve"> and the environment.</w:t>
      </w:r>
      <w:r w:rsidRPr="00864865">
        <w:t xml:space="preserve"> </w:t>
      </w:r>
      <w:r w:rsidR="001A4716" w:rsidRPr="00864865">
        <w:rPr>
          <w:b/>
          <w:bCs/>
        </w:rPr>
        <w:t>(</w:t>
      </w:r>
      <w:r w:rsidRPr="00864865">
        <w:rPr>
          <w:b/>
          <w:bCs/>
        </w:rPr>
        <w:t>SOC 1-08a</w:t>
      </w:r>
      <w:r w:rsidR="0067797F" w:rsidRPr="00864865">
        <w:rPr>
          <w:b/>
          <w:bCs/>
        </w:rPr>
        <w:t>)</w:t>
      </w:r>
    </w:p>
    <w:p w14:paraId="00828682" w14:textId="77777777" w:rsidR="00941519" w:rsidRPr="00864865" w:rsidRDefault="00941519" w:rsidP="00941519">
      <w:pPr>
        <w:pStyle w:val="ListParagraph"/>
        <w:rPr>
          <w:b/>
          <w:bCs/>
        </w:rPr>
      </w:pPr>
    </w:p>
    <w:p w14:paraId="70267D39" w14:textId="72FFD99F" w:rsidR="0058446F" w:rsidRPr="00864865" w:rsidRDefault="00941519" w:rsidP="00E80A6D">
      <w:pPr>
        <w:pStyle w:val="ListParagraph"/>
        <w:numPr>
          <w:ilvl w:val="0"/>
          <w:numId w:val="5"/>
        </w:numPr>
        <w:rPr>
          <w:b/>
          <w:bCs/>
        </w:rPr>
      </w:pPr>
      <w:r w:rsidRPr="00864865">
        <w:rPr>
          <w:bCs/>
        </w:rPr>
        <w:t xml:space="preserve">Pick one of the </w:t>
      </w:r>
      <w:r w:rsidR="0054073B" w:rsidRPr="00864865">
        <w:rPr>
          <w:bCs/>
        </w:rPr>
        <w:t xml:space="preserve">animals in the book and research the </w:t>
      </w:r>
      <w:r w:rsidR="00F44BF2" w:rsidRPr="00864865">
        <w:rPr>
          <w:bCs/>
        </w:rPr>
        <w:t>climate</w:t>
      </w:r>
      <w:r w:rsidR="0054073B" w:rsidRPr="00864865">
        <w:rPr>
          <w:bCs/>
        </w:rPr>
        <w:t xml:space="preserve"> th</w:t>
      </w:r>
      <w:r w:rsidR="00F44BF2" w:rsidRPr="00864865">
        <w:rPr>
          <w:bCs/>
        </w:rPr>
        <w:t>ey live in. How does the climate</w:t>
      </w:r>
      <w:r w:rsidR="0054073B" w:rsidRPr="00864865">
        <w:rPr>
          <w:bCs/>
        </w:rPr>
        <w:t xml:space="preserve">, including temperature and rainfall, </w:t>
      </w:r>
      <w:r w:rsidR="00881081" w:rsidRPr="00864865">
        <w:rPr>
          <w:bCs/>
        </w:rPr>
        <w:t>a</w:t>
      </w:r>
      <w:r w:rsidR="0054073B" w:rsidRPr="00864865">
        <w:rPr>
          <w:bCs/>
        </w:rPr>
        <w:t xml:space="preserve">ffect that animal? </w:t>
      </w:r>
      <w:r w:rsidRPr="00864865">
        <w:rPr>
          <w:b/>
          <w:bCs/>
        </w:rPr>
        <w:t>(SOC 1-12b)</w:t>
      </w:r>
      <w:r w:rsidR="0067797F" w:rsidRPr="00864865">
        <w:rPr>
          <w:b/>
          <w:bCs/>
        </w:rPr>
        <w:br/>
      </w:r>
    </w:p>
    <w:p w14:paraId="69B544D7" w14:textId="77777777" w:rsidR="00E80A6D" w:rsidRPr="00864865" w:rsidRDefault="00E80A6D" w:rsidP="00E93487">
      <w:pPr>
        <w:pStyle w:val="Heading3"/>
        <w:rPr>
          <w:color w:val="F77F00" w:themeColor="accent2"/>
        </w:rPr>
      </w:pPr>
      <w:r w:rsidRPr="00864865">
        <w:rPr>
          <w:color w:val="F77F00" w:themeColor="accent2"/>
        </w:rPr>
        <w:t>Art</w:t>
      </w:r>
    </w:p>
    <w:p w14:paraId="6A1EDC0C" w14:textId="5776B229" w:rsidR="00E80A6D" w:rsidRPr="00864865" w:rsidRDefault="00E93487" w:rsidP="001A4716">
      <w:pPr>
        <w:pStyle w:val="ListParagraph"/>
        <w:numPr>
          <w:ilvl w:val="0"/>
          <w:numId w:val="6"/>
        </w:numPr>
        <w:rPr>
          <w:b/>
          <w:bCs/>
        </w:rPr>
      </w:pPr>
      <w:r w:rsidRPr="00864865">
        <w:t>Create your own version of the art gallery on the front cover by drawing pictures of some of your friendships</w:t>
      </w:r>
      <w:r w:rsidR="00457486" w:rsidRPr="00864865">
        <w:t xml:space="preserve"> and relationships</w:t>
      </w:r>
      <w:r w:rsidRPr="00864865">
        <w:t>. Label each one with a note abou</w:t>
      </w:r>
      <w:r w:rsidR="00457486" w:rsidRPr="00864865">
        <w:t xml:space="preserve">t what makes them </w:t>
      </w:r>
      <w:r w:rsidRPr="00864865">
        <w:t>special.</w:t>
      </w:r>
      <w:r w:rsidR="001A4716" w:rsidRPr="00864865">
        <w:t xml:space="preserve"> </w:t>
      </w:r>
      <w:r w:rsidR="006E3C7A" w:rsidRPr="00864865">
        <w:rPr>
          <w:b/>
          <w:bCs/>
        </w:rPr>
        <w:t>(EXA 1-05a</w:t>
      </w:r>
      <w:r w:rsidR="00E80A6D" w:rsidRPr="00864865">
        <w:rPr>
          <w:b/>
          <w:bCs/>
        </w:rPr>
        <w:t>)</w:t>
      </w:r>
      <w:r w:rsidR="006E3C7A" w:rsidRPr="00864865">
        <w:rPr>
          <w:b/>
          <w:bCs/>
        </w:rPr>
        <w:br/>
      </w:r>
    </w:p>
    <w:p w14:paraId="4C436802" w14:textId="746C29B4" w:rsidR="00457486" w:rsidRPr="00864865" w:rsidRDefault="006E3C7A" w:rsidP="00457486">
      <w:pPr>
        <w:pStyle w:val="ListParagraph"/>
        <w:numPr>
          <w:ilvl w:val="0"/>
          <w:numId w:val="6"/>
        </w:numPr>
        <w:rPr>
          <w:b/>
          <w:bCs/>
        </w:rPr>
      </w:pPr>
      <w:r w:rsidRPr="00864865">
        <w:rPr>
          <w:bCs/>
        </w:rPr>
        <w:t xml:space="preserve">Some of the animals are hard to spot because they’re camouflaged on the page. Create your own camouflage illustration with an animal of your choice. </w:t>
      </w:r>
      <w:r w:rsidRPr="00864865">
        <w:rPr>
          <w:b/>
          <w:bCs/>
        </w:rPr>
        <w:t>(EXA 1-03a)</w:t>
      </w:r>
    </w:p>
    <w:p w14:paraId="5CD3A7A0" w14:textId="77777777" w:rsidR="00E93487" w:rsidRDefault="00E93487" w:rsidP="00C62D3E"/>
    <w:p w14:paraId="3ED29525" w14:textId="77777777" w:rsidR="00E80A6D" w:rsidRDefault="00E93487" w:rsidP="00E80A6D">
      <w:pPr>
        <w:pStyle w:val="Heading3"/>
        <w:rPr>
          <w:color w:val="F77F00" w:themeColor="accent2"/>
        </w:rPr>
      </w:pPr>
      <w:r>
        <w:rPr>
          <w:color w:val="F77F00" w:themeColor="accent2"/>
        </w:rPr>
        <w:t>Drama</w:t>
      </w:r>
    </w:p>
    <w:p w14:paraId="479C5C93" w14:textId="1EB79CE3" w:rsidR="00E80A6D" w:rsidRPr="00941519" w:rsidRDefault="00E93487" w:rsidP="00457486">
      <w:pPr>
        <w:pStyle w:val="ListParagraph"/>
        <w:numPr>
          <w:ilvl w:val="0"/>
          <w:numId w:val="6"/>
        </w:numPr>
        <w:rPr>
          <w:b/>
          <w:bCs/>
        </w:rPr>
      </w:pPr>
      <w:r>
        <w:t xml:space="preserve">Choose an animal from the book and think about how they move and what they sound like. Take it in turns with one person acting and the others guessing what animal they are. </w:t>
      </w:r>
      <w:r>
        <w:br/>
      </w:r>
      <w:r w:rsidR="00941519">
        <w:rPr>
          <w:b/>
          <w:bCs/>
        </w:rPr>
        <w:t>(EXA 1-12a)</w:t>
      </w:r>
    </w:p>
    <w:sectPr w:rsidR="00E80A6D" w:rsidRPr="00941519"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69D7" w14:textId="77777777" w:rsidR="0084403D" w:rsidRDefault="0084403D" w:rsidP="00802F59">
      <w:r>
        <w:separator/>
      </w:r>
    </w:p>
  </w:endnote>
  <w:endnote w:type="continuationSeparator" w:id="0">
    <w:p w14:paraId="399167E4" w14:textId="77777777" w:rsidR="0084403D" w:rsidRDefault="0084403D"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C455" w14:textId="77777777" w:rsidR="0084403D" w:rsidRDefault="0084403D" w:rsidP="00802F59">
      <w:r>
        <w:separator/>
      </w:r>
    </w:p>
  </w:footnote>
  <w:footnote w:type="continuationSeparator" w:id="0">
    <w:p w14:paraId="457509D2" w14:textId="77777777" w:rsidR="0084403D" w:rsidRDefault="0084403D"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5D0" w14:textId="77777777" w:rsidR="000D551E" w:rsidRDefault="000D551E" w:rsidP="00802F59">
    <w:pPr>
      <w:pStyle w:val="Header"/>
      <w:rPr>
        <w:noProof/>
        <w:lang w:eastAsia="en-GB"/>
      </w:rPr>
    </w:pPr>
  </w:p>
  <w:p w14:paraId="242B76A2" w14:textId="77777777" w:rsidR="000D551E" w:rsidRDefault="000D551E" w:rsidP="00802F59">
    <w:pPr>
      <w:pStyle w:val="Header"/>
    </w:pPr>
  </w:p>
  <w:p w14:paraId="3272F5ED"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F62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FFF4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01F32"/>
    <w:multiLevelType w:val="hybridMultilevel"/>
    <w:tmpl w:val="E654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8302821">
    <w:abstractNumId w:val="3"/>
  </w:num>
  <w:num w:numId="2" w16cid:durableId="1522862419">
    <w:abstractNumId w:val="4"/>
  </w:num>
  <w:num w:numId="3" w16cid:durableId="208231512">
    <w:abstractNumId w:val="1"/>
  </w:num>
  <w:num w:numId="4" w16cid:durableId="534079713">
    <w:abstractNumId w:val="8"/>
  </w:num>
  <w:num w:numId="5" w16cid:durableId="106773847">
    <w:abstractNumId w:val="5"/>
  </w:num>
  <w:num w:numId="6" w16cid:durableId="1364552734">
    <w:abstractNumId w:val="0"/>
  </w:num>
  <w:num w:numId="7" w16cid:durableId="1906866376">
    <w:abstractNumId w:val="7"/>
  </w:num>
  <w:num w:numId="8" w16cid:durableId="237861988">
    <w:abstractNumId w:val="6"/>
  </w:num>
  <w:num w:numId="9" w16cid:durableId="1040546453">
    <w:abstractNumId w:val="2"/>
  </w:num>
  <w:num w:numId="10" w16cid:durableId="21782967">
    <w:abstractNumId w:val="10"/>
  </w:num>
  <w:num w:numId="11" w16cid:durableId="1101341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CB"/>
    <w:rsid w:val="000B6619"/>
    <w:rsid w:val="000D551E"/>
    <w:rsid w:val="00124179"/>
    <w:rsid w:val="00145F1B"/>
    <w:rsid w:val="001A4716"/>
    <w:rsid w:val="001E7FA6"/>
    <w:rsid w:val="002B4A16"/>
    <w:rsid w:val="00313DDF"/>
    <w:rsid w:val="00346CCB"/>
    <w:rsid w:val="00367E1A"/>
    <w:rsid w:val="00457486"/>
    <w:rsid w:val="004611B6"/>
    <w:rsid w:val="004B46CF"/>
    <w:rsid w:val="004C3626"/>
    <w:rsid w:val="004C5B16"/>
    <w:rsid w:val="0054073B"/>
    <w:rsid w:val="0058446F"/>
    <w:rsid w:val="00675D33"/>
    <w:rsid w:val="00677916"/>
    <w:rsid w:val="0067797F"/>
    <w:rsid w:val="006E3C7A"/>
    <w:rsid w:val="0074697B"/>
    <w:rsid w:val="0077183F"/>
    <w:rsid w:val="00797A84"/>
    <w:rsid w:val="007C25C0"/>
    <w:rsid w:val="007D07EB"/>
    <w:rsid w:val="00802F59"/>
    <w:rsid w:val="00822BA9"/>
    <w:rsid w:val="0084403D"/>
    <w:rsid w:val="00864865"/>
    <w:rsid w:val="00881081"/>
    <w:rsid w:val="008B04D7"/>
    <w:rsid w:val="008B052C"/>
    <w:rsid w:val="008D7060"/>
    <w:rsid w:val="00941519"/>
    <w:rsid w:val="00A03DB3"/>
    <w:rsid w:val="00AD3479"/>
    <w:rsid w:val="00AF7ABF"/>
    <w:rsid w:val="00B12FC3"/>
    <w:rsid w:val="00BB1EA0"/>
    <w:rsid w:val="00BC788D"/>
    <w:rsid w:val="00C30634"/>
    <w:rsid w:val="00C62D3E"/>
    <w:rsid w:val="00D25043"/>
    <w:rsid w:val="00E80A6D"/>
    <w:rsid w:val="00E93487"/>
    <w:rsid w:val="00EB728F"/>
    <w:rsid w:val="00F4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EA4F5"/>
  <w15:chartTrackingRefBased/>
  <w15:docId w15:val="{7884D5CA-DF6C-4934-865B-B67C6F99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CommentReference">
    <w:name w:val="annotation reference"/>
    <w:basedOn w:val="DefaultParagraphFont"/>
    <w:uiPriority w:val="99"/>
    <w:semiHidden/>
    <w:unhideWhenUsed/>
    <w:rsid w:val="001E7FA6"/>
    <w:rPr>
      <w:sz w:val="16"/>
      <w:szCs w:val="16"/>
    </w:rPr>
  </w:style>
  <w:style w:type="paragraph" w:styleId="CommentText">
    <w:name w:val="annotation text"/>
    <w:basedOn w:val="Normal"/>
    <w:link w:val="CommentTextChar"/>
    <w:uiPriority w:val="99"/>
    <w:semiHidden/>
    <w:unhideWhenUsed/>
    <w:rsid w:val="001E7FA6"/>
    <w:pPr>
      <w:spacing w:line="240" w:lineRule="auto"/>
    </w:pPr>
    <w:rPr>
      <w:sz w:val="20"/>
      <w:szCs w:val="20"/>
    </w:rPr>
  </w:style>
  <w:style w:type="character" w:customStyle="1" w:styleId="CommentTextChar">
    <w:name w:val="Comment Text Char"/>
    <w:basedOn w:val="DefaultParagraphFont"/>
    <w:link w:val="CommentText"/>
    <w:uiPriority w:val="99"/>
    <w:semiHidden/>
    <w:rsid w:val="001E7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7FA6"/>
    <w:rPr>
      <w:b/>
      <w:bCs/>
    </w:rPr>
  </w:style>
  <w:style w:type="character" w:customStyle="1" w:styleId="CommentSubjectChar">
    <w:name w:val="Comment Subject Char"/>
    <w:basedOn w:val="CommentTextChar"/>
    <w:link w:val="CommentSubject"/>
    <w:uiPriority w:val="99"/>
    <w:semiHidden/>
    <w:rsid w:val="001E7FA6"/>
    <w:rPr>
      <w:rFonts w:ascii="Arial" w:hAnsi="Arial"/>
      <w:b/>
      <w:bCs/>
      <w:sz w:val="20"/>
      <w:szCs w:val="20"/>
    </w:rPr>
  </w:style>
  <w:style w:type="paragraph" w:styleId="BalloonText">
    <w:name w:val="Balloon Text"/>
    <w:basedOn w:val="Normal"/>
    <w:link w:val="BalloonTextChar"/>
    <w:uiPriority w:val="99"/>
    <w:semiHidden/>
    <w:unhideWhenUsed/>
    <w:rsid w:val="001E7F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A6"/>
    <w:rPr>
      <w:rFonts w:ascii="Segoe UI" w:hAnsi="Segoe UI" w:cs="Segoe UI"/>
      <w:sz w:val="18"/>
      <w:szCs w:val="18"/>
    </w:rPr>
  </w:style>
  <w:style w:type="character" w:styleId="FollowedHyperlink">
    <w:name w:val="FollowedHyperlink"/>
    <w:basedOn w:val="DefaultParagraphFont"/>
    <w:uiPriority w:val="99"/>
    <w:semiHidden/>
    <w:unhideWhenUsed/>
    <w:rsid w:val="004C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pb.org.uk/fun-and-learning/for-families/family-wild-challenge/activities/do-a-wildlife-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articles/z7gn92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0BFA-E5A7-457C-97B9-8366E938F735}">
  <ds:schemaRefs>
    <ds:schemaRef ds:uri="http://schemas.microsoft.com/sharepoint/v3/contenttype/forms"/>
  </ds:schemaRefs>
</ds:datastoreItem>
</file>

<file path=customXml/itemProps2.xml><?xml version="1.0" encoding="utf-8"?>
<ds:datastoreItem xmlns:ds="http://schemas.openxmlformats.org/officeDocument/2006/customXml" ds:itemID="{9CC7E601-F20C-4EAC-851B-FCCDD908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0322-CF7A-4267-B511-98C9120E551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8fe8bb9-e0d4-4ac3-b920-326070b987fc"/>
    <ds:schemaRef ds:uri="6b42feb5-42f4-4875-917d-a8fcb0477ae8"/>
    <ds:schemaRef ds:uri="http://www.w3.org/XML/1998/namespace"/>
    <ds:schemaRef ds:uri="http://purl.org/dc/dcmitype/"/>
  </ds:schemaRefs>
</ds:datastoreItem>
</file>

<file path=customXml/itemProps4.xml><?xml version="1.0" encoding="utf-8"?>
<ds:datastoreItem xmlns:ds="http://schemas.openxmlformats.org/officeDocument/2006/customXml" ds:itemID="{D5D09542-A710-49C3-AFB0-C3E28F9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213</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All Kinds of Friends by Sophy Henn</dc:title>
  <dc:subject/>
  <dc:creator>Catherine Wilson Garry</dc:creator>
  <cp:keywords/>
  <dc:description/>
  <cp:lastModifiedBy>Becky McRitchie</cp:lastModifiedBy>
  <cp:revision>19</cp:revision>
  <dcterms:created xsi:type="dcterms:W3CDTF">2023-03-28T14:47:00Z</dcterms:created>
  <dcterms:modified xsi:type="dcterms:W3CDTF">2023-08-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